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1BA" w:rsidRPr="00CE13A1" w:rsidRDefault="00D931BA" w:rsidP="00D931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CE1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е казенное дошкольное образовательное учреждение</w:t>
      </w:r>
    </w:p>
    <w:p w:rsidR="00D931BA" w:rsidRDefault="00D931BA" w:rsidP="00D931B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ский сад «Ласточка»</w:t>
      </w:r>
    </w:p>
    <w:p w:rsidR="00D931BA" w:rsidRPr="00CE13A1" w:rsidRDefault="00D931BA" w:rsidP="00D931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931BA" w:rsidRPr="00CE13A1" w:rsidRDefault="00E00144" w:rsidP="00E0014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:rsidR="00D931BA" w:rsidRPr="00462386" w:rsidRDefault="00FF5330" w:rsidP="00D931B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Ключик к здоровью</w:t>
      </w:r>
      <w:r w:rsidR="00D931BA" w:rsidRPr="004623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D931BA" w:rsidRPr="00462386" w:rsidRDefault="001B7D34" w:rsidP="00D931B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7D3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341B475" wp14:editId="1AB4C7FE">
            <wp:extent cx="4572000" cy="2703728"/>
            <wp:effectExtent l="0" t="0" r="0" b="1905"/>
            <wp:docPr id="2" name="Рисунок 2" descr="https://fsd.multiurok.ru/html/2018/09/10/s_5b96a9e336297/948149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8/09/10/s_5b96a9e336297/948149_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767" cy="270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144" w:rsidRDefault="00E00144" w:rsidP="00D931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00144" w:rsidRDefault="00D931BA" w:rsidP="00D931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0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ип проект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931BA" w:rsidRPr="00B7799F" w:rsidRDefault="00E00144" w:rsidP="00E001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доминирующей в проектной деятельности: </w:t>
      </w:r>
      <w:proofErr w:type="gramStart"/>
      <w:r w:rsidR="00FF533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ознавательно-оздоровительный</w:t>
      </w:r>
      <w:proofErr w:type="gramEnd"/>
      <w:r w:rsidR="00D931B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</w:p>
    <w:p w:rsidR="00D931BA" w:rsidRPr="00642065" w:rsidRDefault="00D931BA" w:rsidP="00D931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0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 количеству участников проекта: </w:t>
      </w:r>
      <w:proofErr w:type="gramStart"/>
      <w:r w:rsidRPr="00642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овой</w:t>
      </w:r>
      <w:proofErr w:type="gramEnd"/>
      <w:r w:rsidRPr="00642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ети, родители, педагоги) </w:t>
      </w:r>
    </w:p>
    <w:p w:rsidR="00D931BA" w:rsidRPr="00642065" w:rsidRDefault="00D931BA" w:rsidP="00D931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0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характеру контактов:</w:t>
      </w:r>
      <w:r w:rsidR="001B7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и детей подготовительной</w:t>
      </w:r>
      <w:r w:rsidRPr="00642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уппы</w:t>
      </w:r>
      <w:r w:rsidR="00FF5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6-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42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т). </w:t>
      </w:r>
    </w:p>
    <w:p w:rsidR="00E00144" w:rsidRDefault="00FF5330" w:rsidP="00D931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 времени проведения: </w:t>
      </w:r>
      <w:proofErr w:type="gramStart"/>
      <w:r w:rsidRPr="001B7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госрочный</w:t>
      </w:r>
      <w:proofErr w:type="gramEnd"/>
      <w:r w:rsidR="000F22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001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00144" w:rsidRDefault="00E00144" w:rsidP="00D931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0144" w:rsidRDefault="00E00144" w:rsidP="00D931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7D34" w:rsidRDefault="001B7D34" w:rsidP="00D931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B5EE6" w:rsidRPr="00642065" w:rsidRDefault="00FF5330" w:rsidP="00E0014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ь: дети подготовительной</w:t>
      </w:r>
      <w:r w:rsidR="00E001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уппы</w:t>
      </w:r>
    </w:p>
    <w:p w:rsidR="00E00144" w:rsidRDefault="00CB5EE6" w:rsidP="00E0014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Автор проекта: </w:t>
      </w:r>
      <w:r w:rsidR="00D931BA" w:rsidRPr="00642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</w:t>
      </w:r>
      <w:r w:rsidR="00E001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татель высшей  </w:t>
      </w:r>
      <w:r w:rsidR="00D931BA" w:rsidRPr="00642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тегории</w:t>
      </w:r>
    </w:p>
    <w:p w:rsidR="00D931BA" w:rsidRDefault="00CB5EE6" w:rsidP="00E0014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001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вровская</w:t>
      </w:r>
      <w:proofErr w:type="spellEnd"/>
      <w:r w:rsidR="00E001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Ф</w:t>
      </w:r>
    </w:p>
    <w:p w:rsidR="00E00144" w:rsidRDefault="00E00144" w:rsidP="00D931B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0144" w:rsidRDefault="00E00144" w:rsidP="00D931B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931BA" w:rsidRPr="00642065" w:rsidRDefault="00D931BA" w:rsidP="00D931B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о Кыштовка</w:t>
      </w:r>
    </w:p>
    <w:p w:rsidR="001B7D34" w:rsidRDefault="001B7D34" w:rsidP="001B7D3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1</w:t>
      </w:r>
      <w:r w:rsidR="00D931BA" w:rsidRPr="00642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</w:p>
    <w:p w:rsidR="00572959" w:rsidRPr="000F22AA" w:rsidRDefault="00572959" w:rsidP="0057295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2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Чтоб здоровье раздобыть,</w:t>
      </w:r>
    </w:p>
    <w:p w:rsidR="00572959" w:rsidRPr="000F22AA" w:rsidRDefault="00572959" w:rsidP="0057295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2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                                             Не надо далеко ходить.</w:t>
      </w:r>
    </w:p>
    <w:p w:rsidR="00572959" w:rsidRPr="000F22AA" w:rsidRDefault="00572959" w:rsidP="0057295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2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                                  Нужно нам самим стараться,</w:t>
      </w:r>
    </w:p>
    <w:p w:rsidR="00572959" w:rsidRPr="000F22AA" w:rsidRDefault="00572959" w:rsidP="000F22A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2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                                             И всё будет получаться.</w:t>
      </w:r>
    </w:p>
    <w:p w:rsidR="00E00144" w:rsidRDefault="00E00144" w:rsidP="00E0014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руктура проекта:</w:t>
      </w:r>
    </w:p>
    <w:p w:rsidR="00E00144" w:rsidRPr="001B7D34" w:rsidRDefault="00E00144" w:rsidP="00D931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001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облема: </w:t>
      </w:r>
      <w:r w:rsidR="001B7D34" w:rsidRPr="001B7D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ти имеют неполное представление о здоровом образе жизни, о том, как сохранить и укрепить своё здоровье с помощи занятий физической культурой, спортом, правильного питания, соблюдения режима дня.</w:t>
      </w:r>
    </w:p>
    <w:p w:rsidR="00152481" w:rsidRPr="00152481" w:rsidRDefault="00D931BA" w:rsidP="001524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538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Актуальность: </w:t>
      </w:r>
      <w:r w:rsidR="00152481" w:rsidRPr="001524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дной из самых актуальных проблем на сегодняшний день является сохранение и укрепление здоровья детей. Здоровье рассматривается как полное физическое, психическое и социальное благополучие, как гармоничное состояние организма, которое позволяет человеку быть активным в своей жизни, добиваться успехов в различной деятельности. Для достижения гармонии с природой, самими собой необходимо учиться заботится о своем здоровье с детства.</w:t>
      </w:r>
    </w:p>
    <w:p w:rsidR="00152481" w:rsidRPr="00152481" w:rsidRDefault="00152481" w:rsidP="001524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524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школьный возраст является решающим в формировании фундамента физического и психического здоровья. Ведь именно в этот период идет интенсивное развитие органов, становление функциональных систем организма, закладывание основных черт личности, формирование характера, отношения к себе и окружающим. Однако здоровье детей за последние годы имеет устойчивую тенденцию к ухудшению.</w:t>
      </w:r>
    </w:p>
    <w:p w:rsidR="00D931BA" w:rsidRPr="00353833" w:rsidRDefault="00152481" w:rsidP="00D931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524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этому очень важно сформировать у детей базу знаний и практических навыков здорового образа жизни, осознанную потребность в систематических занятиях физической культурой и спортом еще в детском саду, развить представления о необходимости сохранения своего здоровья и укрепления его посредствам </w:t>
      </w:r>
      <w:proofErr w:type="spellStart"/>
      <w:r w:rsidRPr="001524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доровьесберегающих</w:t>
      </w:r>
      <w:proofErr w:type="spellEnd"/>
      <w:r w:rsidRPr="001524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ехнологий и приобщения к здоровому образу жизни.</w:t>
      </w:r>
    </w:p>
    <w:p w:rsidR="00E00144" w:rsidRDefault="00E00144" w:rsidP="00D931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тапы работы над проектом:</w:t>
      </w:r>
    </w:p>
    <w:p w:rsidR="00E00144" w:rsidRPr="00314D77" w:rsidRDefault="00E00144" w:rsidP="00E00144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14D77">
        <w:rPr>
          <w:rFonts w:ascii="Times New Roman" w:hAnsi="Times New Roman" w:cs="Times New Roman"/>
          <w:b/>
          <w:sz w:val="28"/>
          <w:szCs w:val="28"/>
        </w:rPr>
        <w:t>Модель трех вопрос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00144" w:rsidRPr="00314D77" w:rsidTr="00D578CC">
        <w:trPr>
          <w:jc w:val="center"/>
        </w:trPr>
        <w:tc>
          <w:tcPr>
            <w:tcW w:w="3190" w:type="dxa"/>
          </w:tcPr>
          <w:p w:rsidR="00E00144" w:rsidRPr="00314D77" w:rsidRDefault="00E00144" w:rsidP="00D578CC">
            <w:pPr>
              <w:spacing w:line="360" w:lineRule="auto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4D77">
              <w:rPr>
                <w:rFonts w:ascii="Times New Roman" w:hAnsi="Times New Roman" w:cs="Times New Roman"/>
                <w:bCs/>
                <w:sz w:val="28"/>
                <w:szCs w:val="28"/>
              </w:rPr>
              <w:t>Что мы знаем?</w:t>
            </w:r>
          </w:p>
        </w:tc>
        <w:tc>
          <w:tcPr>
            <w:tcW w:w="3190" w:type="dxa"/>
          </w:tcPr>
          <w:p w:rsidR="00E00144" w:rsidRPr="00314D77" w:rsidRDefault="00E00144" w:rsidP="00D578CC">
            <w:pPr>
              <w:spacing w:line="360" w:lineRule="auto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4D77">
              <w:rPr>
                <w:rFonts w:ascii="Times New Roman" w:hAnsi="Times New Roman" w:cs="Times New Roman"/>
                <w:bCs/>
                <w:sz w:val="28"/>
                <w:szCs w:val="28"/>
              </w:rPr>
              <w:t>Что хотим узнать?</w:t>
            </w:r>
            <w:r w:rsidRPr="00314D77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3191" w:type="dxa"/>
          </w:tcPr>
          <w:p w:rsidR="00E00144" w:rsidRPr="00314D77" w:rsidRDefault="00E00144" w:rsidP="00D578CC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14D77">
              <w:rPr>
                <w:rFonts w:ascii="Times New Roman" w:hAnsi="Times New Roman" w:cs="Times New Roman"/>
                <w:bCs/>
                <w:sz w:val="28"/>
                <w:szCs w:val="28"/>
              </w:rPr>
              <w:t>Где можно узнать?</w:t>
            </w:r>
          </w:p>
        </w:tc>
      </w:tr>
      <w:tr w:rsidR="00E00144" w:rsidRPr="00314D77" w:rsidTr="00D578CC">
        <w:trPr>
          <w:jc w:val="center"/>
        </w:trPr>
        <w:tc>
          <w:tcPr>
            <w:tcW w:w="3190" w:type="dxa"/>
          </w:tcPr>
          <w:p w:rsidR="00326703" w:rsidRPr="00021A30" w:rsidRDefault="00021A30" w:rsidP="00021A30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до делать зарядку.          </w:t>
            </w:r>
          </w:p>
          <w:p w:rsidR="00326703" w:rsidRDefault="00326703" w:rsidP="00E00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A6B88" w:rsidRDefault="004A6B88" w:rsidP="00E00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е – это когда не болеешь. Не ходишь к врачу.</w:t>
            </w:r>
          </w:p>
          <w:p w:rsidR="004A6B88" w:rsidRDefault="004A6B88" w:rsidP="00E00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(Ангелина)</w:t>
            </w:r>
          </w:p>
          <w:p w:rsidR="004A6B88" w:rsidRDefault="004A6B88" w:rsidP="00E00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о заниматься спортом. </w:t>
            </w:r>
          </w:p>
          <w:p w:rsidR="004A6B88" w:rsidRDefault="004A6B88" w:rsidP="00E00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(Ваня)</w:t>
            </w:r>
          </w:p>
          <w:p w:rsidR="004A6B88" w:rsidRDefault="004A6B88" w:rsidP="00E00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много витаминов.</w:t>
            </w:r>
          </w:p>
          <w:p w:rsidR="0070174C" w:rsidRDefault="0070174C" w:rsidP="00E00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(Костя)</w:t>
            </w:r>
          </w:p>
          <w:p w:rsidR="0070174C" w:rsidRDefault="0070174C" w:rsidP="00E00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74C">
              <w:rPr>
                <w:rFonts w:ascii="Times New Roman" w:hAnsi="Times New Roman" w:cs="Times New Roman"/>
                <w:sz w:val="28"/>
                <w:szCs w:val="28"/>
              </w:rPr>
              <w:t>Болеть – это плохо, скучно. </w:t>
            </w:r>
          </w:p>
          <w:p w:rsidR="004A6B88" w:rsidRDefault="004A6B88" w:rsidP="00E00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(Аня)</w:t>
            </w:r>
          </w:p>
          <w:p w:rsidR="004A6B88" w:rsidRDefault="004A6B88" w:rsidP="00E00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соблюдать чистоту, мыть руки.</w:t>
            </w:r>
          </w:p>
          <w:p w:rsidR="004A6B88" w:rsidRPr="00E00144" w:rsidRDefault="004A6B88" w:rsidP="00E00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(Соня)</w:t>
            </w:r>
          </w:p>
        </w:tc>
        <w:tc>
          <w:tcPr>
            <w:tcW w:w="3190" w:type="dxa"/>
          </w:tcPr>
          <w:p w:rsidR="00E00144" w:rsidRDefault="00021A30" w:rsidP="00D578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чем нужно чист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убы?</w:t>
            </w:r>
          </w:p>
          <w:p w:rsidR="00021A30" w:rsidRDefault="00021A30" w:rsidP="00D578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продукты вредные, а какие полезные?</w:t>
            </w:r>
          </w:p>
          <w:p w:rsidR="00021A30" w:rsidRDefault="00021A30" w:rsidP="00D578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защитить себя от микробов</w:t>
            </w:r>
            <w:r w:rsidR="004A6B8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A6B88" w:rsidRPr="00314D77" w:rsidRDefault="004A6B88" w:rsidP="00D578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тать здоровым и не болеть?</w:t>
            </w:r>
          </w:p>
        </w:tc>
        <w:tc>
          <w:tcPr>
            <w:tcW w:w="3191" w:type="dxa"/>
          </w:tcPr>
          <w:p w:rsidR="00E00144" w:rsidRDefault="00E00144" w:rsidP="00326703">
            <w:pPr>
              <w:spacing w:line="360" w:lineRule="auto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4D7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просить у </w:t>
            </w:r>
            <w:r w:rsidRPr="00314D7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одителей.</w:t>
            </w:r>
          </w:p>
          <w:p w:rsidR="004A6B88" w:rsidRPr="00314D77" w:rsidRDefault="004A6B88" w:rsidP="00326703">
            <w:pPr>
              <w:spacing w:line="360" w:lineRule="auto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росить у доктора</w:t>
            </w:r>
          </w:p>
          <w:p w:rsidR="00E00144" w:rsidRPr="00314D77" w:rsidRDefault="004A6B88" w:rsidP="00D578CC">
            <w:pPr>
              <w:spacing w:line="360" w:lineRule="auto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смотреть иллюстрации</w:t>
            </w:r>
          </w:p>
          <w:p w:rsidR="00E00144" w:rsidRPr="00314D77" w:rsidRDefault="00E00144" w:rsidP="00326703">
            <w:pPr>
              <w:spacing w:line="360" w:lineRule="auto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4D77">
              <w:rPr>
                <w:rFonts w:ascii="Times New Roman" w:hAnsi="Times New Roman" w:cs="Times New Roman"/>
                <w:bCs/>
                <w:sz w:val="28"/>
                <w:szCs w:val="28"/>
              </w:rPr>
              <w:t>НОД</w:t>
            </w:r>
          </w:p>
          <w:p w:rsidR="00E00144" w:rsidRDefault="00E00144" w:rsidP="00D578CC">
            <w:pPr>
              <w:spacing w:line="360" w:lineRule="auto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4D77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326703">
              <w:rPr>
                <w:rFonts w:ascii="Times New Roman" w:hAnsi="Times New Roman" w:cs="Times New Roman"/>
                <w:bCs/>
                <w:sz w:val="28"/>
                <w:szCs w:val="28"/>
              </w:rPr>
              <w:t>осмотреть телепередачи</w:t>
            </w:r>
            <w:r w:rsidR="004A6B8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4A6B88" w:rsidRDefault="004A6B88" w:rsidP="00D578CC">
            <w:pPr>
              <w:spacing w:line="360" w:lineRule="auto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мотреть в интернете</w:t>
            </w:r>
          </w:p>
          <w:p w:rsidR="00326703" w:rsidRPr="00314D77" w:rsidRDefault="00326703" w:rsidP="00D578CC">
            <w:pPr>
              <w:spacing w:line="360" w:lineRule="auto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ходить в библиотеку</w:t>
            </w:r>
          </w:p>
        </w:tc>
      </w:tr>
    </w:tbl>
    <w:p w:rsidR="00E00144" w:rsidRDefault="00E00144" w:rsidP="0032670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26703" w:rsidRDefault="00326703" w:rsidP="0032670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тапы работы над проектом:</w:t>
      </w:r>
    </w:p>
    <w:p w:rsidR="00326703" w:rsidRDefault="00326703" w:rsidP="00326703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ланирование.</w:t>
      </w:r>
    </w:p>
    <w:p w:rsidR="00EA67BF" w:rsidRPr="00EA67BF" w:rsidRDefault="00EA67BF" w:rsidP="00EA67BF">
      <w:pPr>
        <w:shd w:val="clear" w:color="auto" w:fill="FFFFFF"/>
        <w:ind w:left="36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A67B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Цель проекта: </w:t>
      </w:r>
      <w:r w:rsidRPr="00EA67B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Формирование у детей представлений о своем здоровье как одной из самых главных ценностей человеческой жизни.</w:t>
      </w:r>
    </w:p>
    <w:p w:rsidR="00EA67BF" w:rsidRPr="00EA67BF" w:rsidRDefault="00EA67BF" w:rsidP="00EA67BF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   </w:t>
      </w:r>
      <w:r w:rsidRPr="00EA67B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Задачи:</w:t>
      </w:r>
      <w:r w:rsidRPr="00EA67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EA67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</w:r>
    </w:p>
    <w:p w:rsidR="00EA67BF" w:rsidRPr="00EA67BF" w:rsidRDefault="00EA67BF" w:rsidP="00EA67BF">
      <w:pPr>
        <w:pStyle w:val="a3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A67B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асширить представление детей о здоровье, здоровом образе жизни;</w:t>
      </w:r>
    </w:p>
    <w:p w:rsidR="00EA67BF" w:rsidRPr="00EA67BF" w:rsidRDefault="00EA67BF" w:rsidP="00EA67BF">
      <w:pPr>
        <w:pStyle w:val="a3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A67B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формировать у детей ответственность за свое здоровье;</w:t>
      </w:r>
    </w:p>
    <w:p w:rsidR="00EA67BF" w:rsidRPr="00EA67BF" w:rsidRDefault="00EA67BF" w:rsidP="00EA67BF">
      <w:pPr>
        <w:pStyle w:val="a3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A67B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азвивать у детей умение избегать опасных для здоровья ситуаций;</w:t>
      </w:r>
    </w:p>
    <w:p w:rsidR="00EA67BF" w:rsidRPr="00EA67BF" w:rsidRDefault="00EA67BF" w:rsidP="00EA67BF">
      <w:pPr>
        <w:pStyle w:val="a3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A67B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оспитывать интерес к спорту, физической культуре, здоровому образу жизни.</w:t>
      </w:r>
    </w:p>
    <w:p w:rsidR="00EA67BF" w:rsidRPr="00EA67BF" w:rsidRDefault="00EA67BF" w:rsidP="00EA67BF">
      <w:pPr>
        <w:pStyle w:val="a3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A67B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низить заболеваемость детей.</w:t>
      </w:r>
    </w:p>
    <w:p w:rsidR="00EA67BF" w:rsidRPr="00EA67BF" w:rsidRDefault="00EA67BF" w:rsidP="00EA67BF">
      <w:pPr>
        <w:pStyle w:val="a3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A67B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овышать педагогическую компетентность родителей в воспитании</w:t>
      </w:r>
    </w:p>
    <w:p w:rsidR="00EA67BF" w:rsidRPr="00EA67BF" w:rsidRDefault="00EA67BF" w:rsidP="00EA67BF">
      <w:pPr>
        <w:pStyle w:val="a3"/>
        <w:shd w:val="clear" w:color="auto" w:fill="FFFFFF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A67B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здорового ребёнка через вовлечение их в совместную деятельность.</w:t>
      </w:r>
    </w:p>
    <w:p w:rsidR="00D931BA" w:rsidRDefault="00D931BA" w:rsidP="00D931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538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полагаемый результат проекта:</w:t>
      </w:r>
    </w:p>
    <w:p w:rsidR="00CB3EC0" w:rsidRPr="00CB3EC0" w:rsidRDefault="00CB3EC0" w:rsidP="00CB3EC0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B3E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сширится представление детей об укреплении и сохранении здоровья, о гигиенической культуре;</w:t>
      </w:r>
    </w:p>
    <w:p w:rsidR="00CB3EC0" w:rsidRDefault="00CB3EC0" w:rsidP="00CB3EC0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B3E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 воспитанников сформируется мотивация к сбережению своего здоровья и здоровья окружающих людей;</w:t>
      </w:r>
    </w:p>
    <w:p w:rsidR="00EA67BF" w:rsidRDefault="00387D69" w:rsidP="00125EE6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у детей появится интерес</w:t>
      </w:r>
      <w:r w:rsidRPr="00387D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 здоровому питанию, закаливанию, спорту, желания заниматься физкультурой, делать зарядку, выполнять правила личной гигиены; стремление к ЗОЖ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D931BA" w:rsidRPr="00EA67BF" w:rsidRDefault="00EA67BF" w:rsidP="00125EE6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92F02" w:rsidRPr="00EA67B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ая помощь, заинтересованность родителей в организации работы по укреплению и сохранению здоровья детей.</w:t>
      </w:r>
    </w:p>
    <w:p w:rsidR="00D931BA" w:rsidRPr="00353833" w:rsidRDefault="00125EE6" w:rsidP="00D931B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Реализация запланированных мероприятий:</w:t>
      </w:r>
    </w:p>
    <w:p w:rsidR="00EA67BF" w:rsidRPr="00EA67BF" w:rsidRDefault="00EA67BF" w:rsidP="00EA67BF">
      <w:pPr>
        <w:spacing w:after="0" w:line="36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u w:val="single"/>
        </w:rPr>
      </w:pPr>
      <w:r w:rsidRPr="00EA67BF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u w:val="single"/>
        </w:rPr>
        <w:t>Познавательно - речевое развитие:</w:t>
      </w:r>
    </w:p>
    <w:p w:rsidR="00EA67BF" w:rsidRPr="00EA67BF" w:rsidRDefault="00EA67BF" w:rsidP="00EA67BF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</w:t>
      </w:r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Беседы с детьми: «Что такое здоровье», «Я и моё здоровье», «Витамины я люблю, быть здоровым я хочу!», «Что такое личная гигиена», «Здоровые </w:t>
      </w:r>
      <w:proofErr w:type="gramStart"/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убы-здоровью</w:t>
      </w:r>
      <w:proofErr w:type="gramEnd"/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любы», «Скелет-наша опора», «Глаза-главные помощники», «Чтобы уши слышали»,  «Здоровое питание - здоровая жизнь». </w:t>
      </w:r>
    </w:p>
    <w:p w:rsidR="00EA67BF" w:rsidRPr="00EA67BF" w:rsidRDefault="00EA67BF" w:rsidP="00EA67BF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</w:t>
      </w:r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Беседа - игра «Как ухаживать за своим телом», «Откуда берутся болезни», «Если хочешь быть </w:t>
      </w:r>
      <w:proofErr w:type="gramStart"/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доров</w:t>
      </w:r>
      <w:proofErr w:type="gramEnd"/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…».</w:t>
      </w:r>
    </w:p>
    <w:p w:rsidR="00EA67BF" w:rsidRPr="00EA67BF" w:rsidRDefault="00EA67BF" w:rsidP="00EA67BF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</w:t>
      </w:r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Беседы с детьми: </w:t>
      </w:r>
      <w:proofErr w:type="gramStart"/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«Береги здоровье смолоду», «Чистота  залог здоровья»,  «Знакомимся со своим организмом», «Роль лекарств и витаминов», «Здоровье – главная ценность человеческой жизни», «Витамины вокруг нас», «Здоровье в порядке – спасибо зарядке!», «Секреты здоровья», «Как уберечься от инфекций», «Травма: как ее избежать?», «Кто спортом занимается, здоровья прибавляется», «Таблетки растут на ветке, таблетки растут на грядке», «Микробы», «Чтобы кожа была здоровой», и др.</w:t>
      </w:r>
      <w:proofErr w:type="gramEnd"/>
    </w:p>
    <w:p w:rsidR="00EA67BF" w:rsidRPr="00EA67BF" w:rsidRDefault="00EA67BF" w:rsidP="00EA67BF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</w:t>
      </w:r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езентации «В здоровом теле - здоровый дух», «Зимние виды спорта», «Летние виды спорта».</w:t>
      </w:r>
    </w:p>
    <w:p w:rsidR="00EA67BF" w:rsidRPr="00EA67BF" w:rsidRDefault="00EA67BF" w:rsidP="00EA67BF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</w:t>
      </w:r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ННОД  «Я здоровье берегу, сам себе я помогу», «Помоги своему позвоночнику», «Что мы знаем о себе», «Сердце человека», «Здоровые легкие», «Путешествие в гости к </w:t>
      </w:r>
      <w:proofErr w:type="spellStart"/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Лунтику</w:t>
      </w:r>
      <w:proofErr w:type="spellEnd"/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».</w:t>
      </w:r>
    </w:p>
    <w:p w:rsidR="00EA67BF" w:rsidRPr="00EA67BF" w:rsidRDefault="00EA67BF" w:rsidP="00EA67BF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</w:t>
      </w:r>
      <w:proofErr w:type="gramStart"/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ННОД  «Путешествие на воздушном шаре в страну Здоровья», «Пейте, дети, молоко – будете здоровы», «Мое тело», «Органы – помощники», «Лекарственные растения», «Микробы и вирусы». </w:t>
      </w:r>
      <w:proofErr w:type="gramEnd"/>
    </w:p>
    <w:p w:rsidR="00EA67BF" w:rsidRPr="00EA67BF" w:rsidRDefault="00EA67BF" w:rsidP="00EA67BF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 xml:space="preserve">   </w:t>
      </w:r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Экспериментальная деятельность: «Как зубная паста защищает зубы»,  «Чипсы это вред?», «Путешествие микроба», «Микроб в ладошке», «Как спастись от микробов»,  «Что за кока-кола?».</w:t>
      </w:r>
    </w:p>
    <w:p w:rsidR="00EA67BF" w:rsidRPr="00EA67BF" w:rsidRDefault="00EA67BF" w:rsidP="00EA67BF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</w:t>
      </w:r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кция «Будь здоров».</w:t>
      </w:r>
    </w:p>
    <w:p w:rsidR="00EA67BF" w:rsidRPr="00EA67BF" w:rsidRDefault="00EA67BF" w:rsidP="00EA67BF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</w:t>
      </w:r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осмотр мультфильмов: «</w:t>
      </w:r>
      <w:proofErr w:type="spellStart"/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ойдодыр</w:t>
      </w:r>
      <w:proofErr w:type="spellEnd"/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», «Айболит»; «</w:t>
      </w:r>
      <w:proofErr w:type="spellStart"/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мешарики</w:t>
      </w:r>
      <w:proofErr w:type="spellEnd"/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» из серии «Азбука здоровья»: «Распорядок», «Быть здоровым </w:t>
      </w:r>
      <w:proofErr w:type="gramStart"/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дорово</w:t>
      </w:r>
      <w:proofErr w:type="gramEnd"/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», «Личная гигиена», «Кому нужна зарядка», «Горький вкус справедливости», «Скажи микробам «Нет!», «Если хочешь быть здоров»; «Королева зубная щётка»,  «Митя и </w:t>
      </w:r>
      <w:proofErr w:type="spellStart"/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икробус</w:t>
      </w:r>
      <w:proofErr w:type="spellEnd"/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».</w:t>
      </w:r>
    </w:p>
    <w:p w:rsidR="00EA67BF" w:rsidRPr="00EA67BF" w:rsidRDefault="00EA67BF" w:rsidP="00EA67BF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</w:t>
      </w:r>
      <w:proofErr w:type="spellStart"/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вест</w:t>
      </w:r>
      <w:proofErr w:type="spellEnd"/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игра «В поисках ключа здоровья».</w:t>
      </w:r>
    </w:p>
    <w:p w:rsidR="00EA67BF" w:rsidRPr="00EA67BF" w:rsidRDefault="00EA67BF" w:rsidP="00EA67BF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</w:t>
      </w:r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Чтение художественной литературы</w:t>
      </w:r>
      <w:proofErr w:type="gramStart"/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:</w:t>
      </w:r>
      <w:proofErr w:type="gramEnd"/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казки </w:t>
      </w:r>
      <w:proofErr w:type="spellStart"/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.Немкиной</w:t>
      </w:r>
      <w:proofErr w:type="spellEnd"/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proofErr w:type="spellStart"/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.Савки</w:t>
      </w:r>
      <w:proofErr w:type="spellEnd"/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«История </w:t>
      </w:r>
    </w:p>
    <w:p w:rsidR="00EA67BF" w:rsidRPr="00EA67BF" w:rsidRDefault="00EA67BF" w:rsidP="00EA67BF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феи </w:t>
      </w:r>
      <w:proofErr w:type="spellStart"/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итаминки</w:t>
      </w:r>
      <w:proofErr w:type="spellEnd"/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», </w:t>
      </w:r>
      <w:proofErr w:type="spellStart"/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.Чуковский</w:t>
      </w:r>
      <w:proofErr w:type="spellEnd"/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«</w:t>
      </w:r>
      <w:proofErr w:type="spellStart"/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ойдодыр</w:t>
      </w:r>
      <w:proofErr w:type="spellEnd"/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», «Айболит», «</w:t>
      </w:r>
      <w:proofErr w:type="spellStart"/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Федорино</w:t>
      </w:r>
      <w:proofErr w:type="spellEnd"/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горе». </w:t>
      </w:r>
    </w:p>
    <w:p w:rsidR="00EA67BF" w:rsidRPr="00EA67BF" w:rsidRDefault="00EA67BF" w:rsidP="00EA67BF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А. </w:t>
      </w:r>
      <w:proofErr w:type="spellStart"/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Барто</w:t>
      </w:r>
      <w:proofErr w:type="spellEnd"/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«Мы с Тамарой - санитары», С. Михалков «Прививка», «Тридцать шесть и пять», «Не спать», «Грипп».</w:t>
      </w:r>
    </w:p>
    <w:p w:rsidR="00EA67BF" w:rsidRPr="00EA67BF" w:rsidRDefault="00EA67BF" w:rsidP="00EA67BF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proofErr w:type="gramStart"/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. Зайцев «Приятного аппетита», М. Безруких «Разговор о правильном питании», Р. Бианки «Репортаж со стадиона «</w:t>
      </w:r>
      <w:proofErr w:type="spellStart"/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Жукамо</w:t>
      </w:r>
      <w:proofErr w:type="spellEnd"/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»,  Г. Остер «Про Петьку – микроба», Ю. </w:t>
      </w:r>
      <w:proofErr w:type="spellStart"/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увим</w:t>
      </w:r>
      <w:proofErr w:type="spellEnd"/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«Овощи», А. </w:t>
      </w:r>
      <w:proofErr w:type="spellStart"/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Барто</w:t>
      </w:r>
      <w:proofErr w:type="spellEnd"/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«Девочка чумазая», «Я расту», «Придуманные сны», «Мы с Тамарой санитары», и др.</w:t>
      </w:r>
      <w:proofErr w:type="gramEnd"/>
    </w:p>
    <w:p w:rsidR="00EA67BF" w:rsidRPr="00EA67BF" w:rsidRDefault="00EA67BF" w:rsidP="00EA67BF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</w:t>
      </w:r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Чтение рассказов Т.А. </w:t>
      </w:r>
      <w:proofErr w:type="spellStart"/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Шорыгиной</w:t>
      </w:r>
      <w:proofErr w:type="spellEnd"/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«Про девочку Таню </w:t>
      </w:r>
      <w:proofErr w:type="gramStart"/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 о её</w:t>
      </w:r>
      <w:proofErr w:type="gramEnd"/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режиме дня», «Кто с закалкой дружит, никогда не тужит», «Чистота-залог здоровья», «Полезные и вредные привычки».</w:t>
      </w:r>
    </w:p>
    <w:p w:rsidR="00EA67BF" w:rsidRPr="00EA67BF" w:rsidRDefault="00EA67BF" w:rsidP="00EA67BF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</w:t>
      </w:r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ословицы и поговорки, </w:t>
      </w:r>
      <w:proofErr w:type="spellStart"/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тешки</w:t>
      </w:r>
      <w:proofErr w:type="spellEnd"/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о здоровье.</w:t>
      </w:r>
    </w:p>
    <w:p w:rsidR="00EA67BF" w:rsidRPr="00EA67BF" w:rsidRDefault="00EA67BF" w:rsidP="00EA67BF">
      <w:pPr>
        <w:spacing w:after="0" w:line="36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u w:val="single"/>
        </w:rPr>
      </w:pPr>
      <w:r w:rsidRPr="00EA67BF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u w:val="single"/>
        </w:rPr>
        <w:t>Социально - коммуникативное развитие:</w:t>
      </w:r>
    </w:p>
    <w:p w:rsidR="00EA67BF" w:rsidRPr="00EA67BF" w:rsidRDefault="00EA67BF" w:rsidP="00EA67BF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</w:t>
      </w:r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Сюжетно-ролевые игры: </w:t>
      </w:r>
      <w:proofErr w:type="gramStart"/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«Больница», «Доктор Айболит в гостях у ребят», «Аптека», «Игрушки на приеме у врача»,  «Скорая помощь», «Детский сад», «Мы – спортсмены», «Магазин», «Семья», «Оздоровительный центр».</w:t>
      </w:r>
      <w:proofErr w:type="gramEnd"/>
    </w:p>
    <w:p w:rsidR="00EA67BF" w:rsidRPr="00EA67BF" w:rsidRDefault="00EA67BF" w:rsidP="00EA67BF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</w:t>
      </w:r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идактические игры: «Полезные и вредные привычки», «Собери картинку», «В страну здоровяков», «Азбука здоровья».</w:t>
      </w:r>
    </w:p>
    <w:p w:rsidR="00EA67BF" w:rsidRPr="00EA67BF" w:rsidRDefault="00EA67BF" w:rsidP="00EA67BF">
      <w:pPr>
        <w:spacing w:after="0" w:line="36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u w:val="single"/>
        </w:rPr>
      </w:pPr>
      <w:r w:rsidRPr="00EA67BF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u w:val="single"/>
        </w:rPr>
        <w:t>Художественно - эстетическое развитие:</w:t>
      </w:r>
    </w:p>
    <w:p w:rsidR="00EA67BF" w:rsidRPr="00EA67BF" w:rsidRDefault="00EA67BF" w:rsidP="00EA67BF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>•</w:t>
      </w:r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ab/>
        <w:t>Рисование «Здоровое питание», «Я дружу со спортом», «В нашем саду растут витамины», «Микробы на ладошках», «Лекарственные травы».</w:t>
      </w:r>
    </w:p>
    <w:p w:rsidR="00EA67BF" w:rsidRPr="00EA67BF" w:rsidRDefault="00EA67BF" w:rsidP="00EA67BF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•</w:t>
      </w:r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ab/>
        <w:t>Аппликация «Витаминная корзина», «Веселая зарядка».</w:t>
      </w:r>
    </w:p>
    <w:p w:rsidR="00EA67BF" w:rsidRPr="00EA67BF" w:rsidRDefault="00EA67BF" w:rsidP="00EA67BF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•</w:t>
      </w:r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ab/>
        <w:t>Лепка «Витаминный вклад» «Полезная и вредная еда», «Чемоданчик доктора Айболита», «движение – это жизнь».</w:t>
      </w:r>
    </w:p>
    <w:p w:rsidR="00EA67BF" w:rsidRPr="00EA67BF" w:rsidRDefault="00EA67BF" w:rsidP="00EA67BF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•</w:t>
      </w:r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ab/>
        <w:t>Конструирование «Стадион», «Каток», «Больница для кукол».</w:t>
      </w:r>
    </w:p>
    <w:p w:rsidR="00EA67BF" w:rsidRPr="00EA67BF" w:rsidRDefault="00EA67BF" w:rsidP="00EA67BF">
      <w:pPr>
        <w:spacing w:after="0" w:line="36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u w:val="single"/>
        </w:rPr>
      </w:pPr>
      <w:r w:rsidRPr="00EA67B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 w:rsidRPr="00EA67BF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u w:val="single"/>
        </w:rPr>
        <w:t xml:space="preserve">Физическое развитие: </w:t>
      </w:r>
    </w:p>
    <w:p w:rsidR="00EA67BF" w:rsidRPr="00EA67BF" w:rsidRDefault="00EA67BF" w:rsidP="00EA67BF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</w:t>
      </w:r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Оздоровительные упражнения: «Дирижёр», «Птичка», «Подсвечник», </w:t>
      </w:r>
    </w:p>
    <w:p w:rsidR="00EA67BF" w:rsidRPr="00EA67BF" w:rsidRDefault="00EA67BF" w:rsidP="00EA67BF">
      <w:pPr>
        <w:spacing w:after="0" w:line="36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u w:val="single"/>
        </w:rPr>
      </w:pPr>
      <w:proofErr w:type="gramStart"/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«Посмотри на часы», «Кто сумеет», «Ноги за голову», «Ножницы», «Собирание предметов», «Марионетка», «Собачка такса», «Ласточка», «Аист» и т.д.</w:t>
      </w:r>
      <w:proofErr w:type="gramEnd"/>
    </w:p>
    <w:p w:rsidR="00EA67BF" w:rsidRPr="00EA67BF" w:rsidRDefault="00EA67BF" w:rsidP="00EA67BF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</w:t>
      </w:r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Физкультминутки, музыкальные минутки, релаксация.</w:t>
      </w:r>
    </w:p>
    <w:p w:rsidR="00EA67BF" w:rsidRPr="00EA67BF" w:rsidRDefault="00EA67BF" w:rsidP="00EA67BF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</w:t>
      </w:r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тренняя гимнастика, гимнастика пробуждения.</w:t>
      </w:r>
    </w:p>
    <w:p w:rsidR="00EA67BF" w:rsidRPr="00EA67BF" w:rsidRDefault="00EA67BF" w:rsidP="00EA67BF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</w:t>
      </w:r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ыхательная гимнастика (по методике А. Н. Стрельниковой): «Ладошки», «Погончики», «Насос» и др.</w:t>
      </w:r>
    </w:p>
    <w:p w:rsidR="00EA67BF" w:rsidRPr="00EA67BF" w:rsidRDefault="00EA67BF" w:rsidP="00EA67BF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</w:t>
      </w:r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альчиковая гимнастика: «Я хочу построить дом», «Наши друзья» и др.</w:t>
      </w:r>
    </w:p>
    <w:p w:rsidR="00EA67BF" w:rsidRPr="00EA67BF" w:rsidRDefault="00EA67BF" w:rsidP="00EA67BF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</w:t>
      </w:r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Массаж и самомассаж (массаж активных точек, ходьба по массажным коврикам, упражнения с массажными мячиками, су – </w:t>
      </w:r>
      <w:proofErr w:type="spellStart"/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жок</w:t>
      </w:r>
      <w:proofErr w:type="spellEnd"/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и </w:t>
      </w:r>
      <w:proofErr w:type="spellStart"/>
      <w:proofErr w:type="gramStart"/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р</w:t>
      </w:r>
      <w:proofErr w:type="spellEnd"/>
      <w:proofErr w:type="gramEnd"/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).</w:t>
      </w:r>
    </w:p>
    <w:p w:rsidR="00EA67BF" w:rsidRPr="00EA67BF" w:rsidRDefault="00EA67BF" w:rsidP="00EA67BF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</w:t>
      </w:r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движные игры: «Выше ноги от земли», «Ловля обезьян», «Бездомный заяц», «Ручеек»; «Вышибалы», «Горячая картошка», «Ключи», «</w:t>
      </w:r>
      <w:proofErr w:type="spellStart"/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етера</w:t>
      </w:r>
      <w:proofErr w:type="spellEnd"/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», «Салки», «У медведя </w:t>
      </w:r>
      <w:proofErr w:type="gramStart"/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о</w:t>
      </w:r>
      <w:proofErr w:type="gramEnd"/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бору», «Охотники и утки», «Хитрая лиса», «Гори, гори ясно», Не оставайся на полу», «День и ночь», «Волк и зайцы», «Лиса и куры», «Медведи и пчелы» и т.д.</w:t>
      </w:r>
    </w:p>
    <w:p w:rsidR="00EA67BF" w:rsidRPr="00EA67BF" w:rsidRDefault="00EA67BF" w:rsidP="00EA67BF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</w:t>
      </w:r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портивное развлечение «В гостях у Гномика»</w:t>
      </w:r>
    </w:p>
    <w:p w:rsidR="00EA67BF" w:rsidRPr="00EA67BF" w:rsidRDefault="00EA67BF" w:rsidP="00EA67BF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proofErr w:type="gramStart"/>
      <w:r w:rsidRPr="00EA67B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Виды детской деятельности:</w:t>
      </w:r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двигательная, игровая, коммуникативная, изобразительная, конструирование, познавательно-исследовательская, чтение художественной литературы.</w:t>
      </w:r>
      <w:proofErr w:type="gramEnd"/>
    </w:p>
    <w:p w:rsidR="00EA67BF" w:rsidRPr="00EA67BF" w:rsidRDefault="00EA67BF" w:rsidP="00EA67BF">
      <w:pPr>
        <w:spacing w:after="0" w:line="36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4.</w:t>
      </w:r>
      <w:r w:rsidRPr="00EA67B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Взаимодействие с семьями детей:</w:t>
      </w:r>
    </w:p>
    <w:p w:rsidR="00EA67BF" w:rsidRPr="00EA67BF" w:rsidRDefault="00EA67BF" w:rsidP="00EA67BF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•</w:t>
      </w:r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ab/>
        <w:t xml:space="preserve">Консультации: «Азбука здорового образа жизни», «Как с пользой </w:t>
      </w:r>
      <w:proofErr w:type="gramStart"/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ля</w:t>
      </w:r>
      <w:proofErr w:type="gramEnd"/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здоровья проводить выходные дни», «Режим дня», «Утренняя зарядка в жизни ребенка», «Советы по укреплению здоровья детей», «Как приучить ребенка </w:t>
      </w:r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>чистить зубы», «Полезные привычки», «Как заставить ребенка есть фрукты и овощи», «Организация двигательной активности ребенка дома», «Больше внимания осанке»; «Двигательные игры-разминки» и др.</w:t>
      </w:r>
    </w:p>
    <w:p w:rsidR="00EA67BF" w:rsidRPr="00EA67BF" w:rsidRDefault="00EA67BF" w:rsidP="00EA67BF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•</w:t>
      </w:r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ab/>
        <w:t>Папки-передвижки: «Личная гигиена дошкольника», «Закаливание день за днем», «Здоровый образ жизни семьи», «Здоровое питание детей».</w:t>
      </w:r>
    </w:p>
    <w:p w:rsidR="00EA67BF" w:rsidRPr="00EA67BF" w:rsidRDefault="00EA67BF" w:rsidP="00EA67BF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•</w:t>
      </w:r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ab/>
        <w:t>Буклеты и памятки: «Учись быть здоровым», «Комплекс зрительной гимнастики на каждый день», «Профилактика нарушений осанки и плоскостопия». «Соблюдаем режим дня – сохраняем здоровье!», «10 правил здорового образа жизни», «Оздоровительная дыхательная гимнастика»</w:t>
      </w:r>
    </w:p>
    <w:p w:rsidR="00EA67BF" w:rsidRPr="00EA67BF" w:rsidRDefault="00EA67BF" w:rsidP="00EA67BF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•</w:t>
      </w:r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ab/>
        <w:t>Стенгазета «Мы за здоровый образ жизни»;</w:t>
      </w:r>
    </w:p>
    <w:p w:rsidR="00EA67BF" w:rsidRPr="00EA67BF" w:rsidRDefault="00EA67BF" w:rsidP="00EA67BF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оллаж «Спорт в моей семье»</w:t>
      </w:r>
    </w:p>
    <w:p w:rsidR="00EA67BF" w:rsidRPr="00EA67BF" w:rsidRDefault="00EA67BF" w:rsidP="00EA67BF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5</w:t>
      </w:r>
      <w:r w:rsidRPr="00EA67B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.Итоговое мероприятие:</w:t>
      </w:r>
    </w:p>
    <w:p w:rsidR="00EA67BF" w:rsidRPr="00EA67BF" w:rsidRDefault="00EA67BF" w:rsidP="00EA67BF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аздник «Правильно питаться – здоровья набираться!»</w:t>
      </w:r>
    </w:p>
    <w:p w:rsidR="00EA67BF" w:rsidRPr="00EA67BF" w:rsidRDefault="00EA67BF" w:rsidP="00EA67BF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портивное развлечение «День здоровья»</w:t>
      </w:r>
    </w:p>
    <w:p w:rsidR="00EA67BF" w:rsidRPr="00EA67BF" w:rsidRDefault="00EA67BF" w:rsidP="00EA67BF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EA67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езентация проекта в детском саду.</w:t>
      </w:r>
    </w:p>
    <w:p w:rsidR="005A2535" w:rsidRDefault="005A2535" w:rsidP="00D931BA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CF7755" w:rsidRPr="004D008B" w:rsidRDefault="00CF7755" w:rsidP="004D00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sectPr w:rsidR="00CF7755" w:rsidRPr="004D008B" w:rsidSect="00E0014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60C6F"/>
    <w:multiLevelType w:val="multilevel"/>
    <w:tmpl w:val="54A8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9732BC"/>
    <w:multiLevelType w:val="multilevel"/>
    <w:tmpl w:val="39D2B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CC325E"/>
    <w:multiLevelType w:val="multilevel"/>
    <w:tmpl w:val="08ECC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4554F8"/>
    <w:multiLevelType w:val="multilevel"/>
    <w:tmpl w:val="F538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430DD4"/>
    <w:multiLevelType w:val="hybridMultilevel"/>
    <w:tmpl w:val="A1A23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E3543"/>
    <w:multiLevelType w:val="multilevel"/>
    <w:tmpl w:val="CF8A6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CE5E32"/>
    <w:multiLevelType w:val="multilevel"/>
    <w:tmpl w:val="DF54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454051"/>
    <w:multiLevelType w:val="hybridMultilevel"/>
    <w:tmpl w:val="EF042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2B6522"/>
    <w:multiLevelType w:val="multilevel"/>
    <w:tmpl w:val="4E86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9579C7"/>
    <w:multiLevelType w:val="multilevel"/>
    <w:tmpl w:val="470E3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A97DE1"/>
    <w:multiLevelType w:val="multilevel"/>
    <w:tmpl w:val="D910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3"/>
  </w:num>
  <w:num w:numId="8">
    <w:abstractNumId w:val="9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7E7"/>
    <w:rsid w:val="00021A30"/>
    <w:rsid w:val="00035CF6"/>
    <w:rsid w:val="000F22AA"/>
    <w:rsid w:val="00125EE6"/>
    <w:rsid w:val="00152481"/>
    <w:rsid w:val="001B27E7"/>
    <w:rsid w:val="001B7D34"/>
    <w:rsid w:val="00326703"/>
    <w:rsid w:val="00387D69"/>
    <w:rsid w:val="004A6B88"/>
    <w:rsid w:val="004D008B"/>
    <w:rsid w:val="004E5788"/>
    <w:rsid w:val="00572959"/>
    <w:rsid w:val="00581433"/>
    <w:rsid w:val="00593736"/>
    <w:rsid w:val="005A2535"/>
    <w:rsid w:val="006043FE"/>
    <w:rsid w:val="006C3943"/>
    <w:rsid w:val="0070174C"/>
    <w:rsid w:val="009219BD"/>
    <w:rsid w:val="00992F02"/>
    <w:rsid w:val="00A105C3"/>
    <w:rsid w:val="00AA2592"/>
    <w:rsid w:val="00AD71DB"/>
    <w:rsid w:val="00BA28AC"/>
    <w:rsid w:val="00CB3EC0"/>
    <w:rsid w:val="00CB5EE6"/>
    <w:rsid w:val="00CF7755"/>
    <w:rsid w:val="00D931BA"/>
    <w:rsid w:val="00E00144"/>
    <w:rsid w:val="00E16C62"/>
    <w:rsid w:val="00EA67BF"/>
    <w:rsid w:val="00FF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1B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1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3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1B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59373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1B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1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3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1B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59373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65CC0-6865-4EE6-8EF4-9552D375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7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hchevrovskiy</cp:lastModifiedBy>
  <cp:revision>13</cp:revision>
  <dcterms:created xsi:type="dcterms:W3CDTF">2020-05-06T03:47:00Z</dcterms:created>
  <dcterms:modified xsi:type="dcterms:W3CDTF">2022-02-27T05:42:00Z</dcterms:modified>
</cp:coreProperties>
</file>